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7D539" w14:textId="77777777" w:rsidR="00A459BC" w:rsidRPr="00A459BC" w:rsidRDefault="00A459BC" w:rsidP="00A459BC">
      <w:pPr>
        <w:jc w:val="center"/>
        <w:rPr>
          <w:b/>
          <w:sz w:val="24"/>
        </w:rPr>
      </w:pPr>
      <w:r w:rsidRPr="00A459BC">
        <w:rPr>
          <w:b/>
          <w:sz w:val="24"/>
        </w:rPr>
        <w:t>SELEÇÃO INTERNA DO PPED PARA BOLSAS DE DOUTORADO SANDUÍCHE - PDSE/CAPES</w:t>
      </w:r>
    </w:p>
    <w:p w14:paraId="36ABD1FC" w14:textId="77777777" w:rsidR="00A459BC" w:rsidRPr="00A459BC" w:rsidRDefault="00A459BC" w:rsidP="00A459BC">
      <w:pPr>
        <w:jc w:val="both"/>
        <w:rPr>
          <w:sz w:val="24"/>
        </w:rPr>
      </w:pPr>
    </w:p>
    <w:p w14:paraId="594C2F55" w14:textId="77777777" w:rsidR="00A459BC" w:rsidRDefault="00A459BC" w:rsidP="00A459BC">
      <w:pPr>
        <w:jc w:val="center"/>
        <w:rPr>
          <w:sz w:val="24"/>
        </w:rPr>
      </w:pPr>
    </w:p>
    <w:p w14:paraId="78A38823" w14:textId="77777777" w:rsidR="00A459BC" w:rsidRPr="00A459BC" w:rsidRDefault="00A459BC" w:rsidP="00A459BC">
      <w:pPr>
        <w:jc w:val="center"/>
        <w:rPr>
          <w:b/>
          <w:sz w:val="24"/>
        </w:rPr>
      </w:pPr>
      <w:r w:rsidRPr="00A459BC">
        <w:rPr>
          <w:b/>
          <w:sz w:val="24"/>
        </w:rPr>
        <w:t>Ficha de Inscrição</w:t>
      </w:r>
    </w:p>
    <w:p w14:paraId="5AC0C1EB" w14:textId="77777777" w:rsidR="00A459BC" w:rsidRPr="00A459BC" w:rsidRDefault="00A459BC" w:rsidP="00A459BC">
      <w:pPr>
        <w:jc w:val="center"/>
        <w:rPr>
          <w:sz w:val="24"/>
        </w:rPr>
      </w:pPr>
    </w:p>
    <w:p w14:paraId="34AA8D84" w14:textId="77777777" w:rsidR="00A459BC" w:rsidRPr="00A459BC" w:rsidRDefault="00A459BC" w:rsidP="00A459BC">
      <w:pPr>
        <w:jc w:val="both"/>
        <w:rPr>
          <w:sz w:val="24"/>
        </w:rPr>
      </w:pPr>
    </w:p>
    <w:p w14:paraId="0E03E2E3" w14:textId="317DC148" w:rsidR="00A459BC" w:rsidRPr="00A459BC" w:rsidRDefault="00A459BC" w:rsidP="00A459BC">
      <w:pPr>
        <w:spacing w:line="360" w:lineRule="auto"/>
        <w:ind w:firstLine="567"/>
        <w:jc w:val="both"/>
        <w:rPr>
          <w:sz w:val="24"/>
        </w:rPr>
      </w:pPr>
      <w:r w:rsidRPr="00A459BC">
        <w:rPr>
          <w:sz w:val="24"/>
        </w:rPr>
        <w:t>Eu,</w:t>
      </w:r>
      <w:r>
        <w:rPr>
          <w:sz w:val="24"/>
        </w:rPr>
        <w:t xml:space="preserve"> </w:t>
      </w:r>
      <w:r w:rsidRPr="00A459BC">
        <w:rPr>
          <w:b/>
          <w:sz w:val="24"/>
        </w:rPr>
        <w:t>[nome completo]</w:t>
      </w:r>
      <w:r w:rsidRPr="00A459BC">
        <w:rPr>
          <w:sz w:val="24"/>
        </w:rPr>
        <w:t>, matrícula nº</w:t>
      </w:r>
      <w:r>
        <w:rPr>
          <w:sz w:val="24"/>
        </w:rPr>
        <w:t xml:space="preserve"> </w:t>
      </w:r>
      <w:r w:rsidRPr="00A459BC">
        <w:rPr>
          <w:b/>
          <w:sz w:val="24"/>
        </w:rPr>
        <w:t>000000</w:t>
      </w:r>
      <w:r w:rsidRPr="00A459BC">
        <w:rPr>
          <w:sz w:val="24"/>
        </w:rPr>
        <w:t xml:space="preserve">, discente do Curso de Doutorado do Programa de Pós-graduação em Educação da Universidade Tiradentes (PPED-UNIT) declaro para os devidos fins da </w:t>
      </w:r>
      <w:bookmarkStart w:id="0" w:name="_GoBack"/>
      <w:bookmarkEnd w:id="0"/>
      <w:r w:rsidRPr="00A459BC">
        <w:rPr>
          <w:sz w:val="24"/>
        </w:rPr>
        <w:t xml:space="preserve">chamada Nº </w:t>
      </w:r>
      <w:r>
        <w:rPr>
          <w:sz w:val="24"/>
        </w:rPr>
        <w:t>1</w:t>
      </w:r>
      <w:r w:rsidRPr="00A459BC">
        <w:rPr>
          <w:sz w:val="24"/>
        </w:rPr>
        <w:t xml:space="preserve">/2023-PPED, que trata da seleção de candidatos para o Programa de Doutorado Sanduíche no Exterior, estar de acordo com as documentações necessárias, condições de participação e prazos estipulados pelo PPED da UNIT, pelo Edital Nº 30/2023 da CAPES – Programa de Doutorado Sanduíche no Exterior. </w:t>
      </w:r>
    </w:p>
    <w:p w14:paraId="4623E173" w14:textId="77777777" w:rsidR="00A459BC" w:rsidRPr="00A459BC" w:rsidRDefault="00A459BC" w:rsidP="00A459BC">
      <w:pPr>
        <w:spacing w:line="360" w:lineRule="auto"/>
        <w:ind w:firstLine="567"/>
        <w:jc w:val="both"/>
        <w:rPr>
          <w:sz w:val="24"/>
        </w:rPr>
      </w:pPr>
      <w:r w:rsidRPr="00A459BC">
        <w:rPr>
          <w:sz w:val="24"/>
        </w:rPr>
        <w:t xml:space="preserve">Declaro ter entregado à Secretaria do PPED toda a documentação exigida para a seleção interna do Programa. </w:t>
      </w:r>
    </w:p>
    <w:p w14:paraId="698CE173" w14:textId="77777777" w:rsidR="00A459BC" w:rsidRDefault="00A459BC" w:rsidP="00A459BC">
      <w:pPr>
        <w:jc w:val="both"/>
        <w:rPr>
          <w:sz w:val="24"/>
        </w:rPr>
      </w:pPr>
    </w:p>
    <w:p w14:paraId="5B6A2DA0" w14:textId="77777777" w:rsidR="00A459BC" w:rsidRDefault="00A459BC" w:rsidP="00A459BC">
      <w:pPr>
        <w:jc w:val="both"/>
        <w:rPr>
          <w:sz w:val="24"/>
        </w:rPr>
      </w:pPr>
    </w:p>
    <w:p w14:paraId="136540F9" w14:textId="77777777" w:rsidR="00A459BC" w:rsidRPr="00A459BC" w:rsidRDefault="00A459BC" w:rsidP="00A459BC">
      <w:pPr>
        <w:jc w:val="both"/>
        <w:rPr>
          <w:sz w:val="24"/>
        </w:rPr>
      </w:pPr>
    </w:p>
    <w:p w14:paraId="5CB1EF76" w14:textId="1EE8935E" w:rsidR="00A459BC" w:rsidRPr="00A459BC" w:rsidRDefault="00A459BC" w:rsidP="00A459BC">
      <w:pPr>
        <w:jc w:val="center"/>
        <w:rPr>
          <w:sz w:val="24"/>
        </w:rPr>
      </w:pPr>
      <w:r w:rsidRPr="00A459BC">
        <w:rPr>
          <w:sz w:val="24"/>
        </w:rPr>
        <w:t xml:space="preserve">Aracaju(SE), 00 de </w:t>
      </w:r>
      <w:r>
        <w:rPr>
          <w:sz w:val="24"/>
        </w:rPr>
        <w:t>novembro</w:t>
      </w:r>
      <w:r w:rsidRPr="00A459BC">
        <w:rPr>
          <w:sz w:val="24"/>
        </w:rPr>
        <w:t xml:space="preserve"> de 2023</w:t>
      </w:r>
    </w:p>
    <w:p w14:paraId="313C7748" w14:textId="77777777" w:rsidR="00A459BC" w:rsidRPr="00A459BC" w:rsidRDefault="00A459BC" w:rsidP="00A459BC">
      <w:pPr>
        <w:jc w:val="center"/>
        <w:rPr>
          <w:sz w:val="24"/>
        </w:rPr>
      </w:pPr>
    </w:p>
    <w:p w14:paraId="77B8D0D5" w14:textId="77777777" w:rsidR="00A459BC" w:rsidRDefault="00A459BC" w:rsidP="00A459BC">
      <w:pPr>
        <w:jc w:val="both"/>
        <w:rPr>
          <w:sz w:val="24"/>
        </w:rPr>
      </w:pPr>
    </w:p>
    <w:p w14:paraId="6BD97820" w14:textId="77777777" w:rsidR="00A459BC" w:rsidRDefault="00A459BC" w:rsidP="00A459BC">
      <w:pPr>
        <w:jc w:val="both"/>
        <w:rPr>
          <w:sz w:val="24"/>
        </w:rPr>
      </w:pPr>
    </w:p>
    <w:p w14:paraId="10E25F09" w14:textId="77777777" w:rsidR="00A459BC" w:rsidRPr="00A459BC" w:rsidRDefault="00A459BC" w:rsidP="00A459BC">
      <w:pPr>
        <w:jc w:val="both"/>
        <w:rPr>
          <w:sz w:val="24"/>
        </w:rPr>
      </w:pPr>
    </w:p>
    <w:p w14:paraId="083066C1" w14:textId="77777777" w:rsidR="00A459BC" w:rsidRPr="00A459BC" w:rsidRDefault="00A459BC" w:rsidP="00A459BC">
      <w:pPr>
        <w:jc w:val="center"/>
        <w:rPr>
          <w:sz w:val="24"/>
        </w:rPr>
      </w:pPr>
      <w:r w:rsidRPr="00A459BC">
        <w:rPr>
          <w:sz w:val="24"/>
        </w:rPr>
        <w:t>____________________________</w:t>
      </w:r>
    </w:p>
    <w:p w14:paraId="43E2B8D4" w14:textId="77777777" w:rsidR="00A459BC" w:rsidRDefault="00A459BC" w:rsidP="00A459BC">
      <w:pPr>
        <w:jc w:val="center"/>
        <w:rPr>
          <w:sz w:val="24"/>
        </w:rPr>
      </w:pPr>
      <w:r w:rsidRPr="00A459BC">
        <w:rPr>
          <w:sz w:val="24"/>
        </w:rPr>
        <w:t>Nome e Assinatura do(a) candidato(a)</w:t>
      </w:r>
    </w:p>
    <w:p w14:paraId="2E7A4EE0" w14:textId="4653345E" w:rsidR="00A459BC" w:rsidRPr="00A459BC" w:rsidRDefault="00A459BC" w:rsidP="00A459BC">
      <w:pPr>
        <w:jc w:val="center"/>
      </w:pPr>
      <w:r w:rsidRPr="00A459BC">
        <w:rPr>
          <w:highlight w:val="yellow"/>
        </w:rPr>
        <w:t>(Assinatura Digital apenas Gov.br)</w:t>
      </w:r>
    </w:p>
    <w:p w14:paraId="3E2650B1" w14:textId="5285FF81" w:rsidR="00E17EDB" w:rsidRPr="00AF5662" w:rsidRDefault="00E17EDB" w:rsidP="00A459BC">
      <w:pPr>
        <w:jc w:val="center"/>
        <w:rPr>
          <w:rFonts w:eastAsia="Calibri"/>
          <w:sz w:val="24"/>
        </w:rPr>
      </w:pPr>
    </w:p>
    <w:sectPr w:rsidR="00E17EDB" w:rsidRPr="00AF5662" w:rsidSect="009B6F5E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9BEB3" w14:textId="77777777" w:rsidR="00DB30F8" w:rsidRDefault="00DB30F8" w:rsidP="00C12C5A">
      <w:r>
        <w:separator/>
      </w:r>
    </w:p>
  </w:endnote>
  <w:endnote w:type="continuationSeparator" w:id="0">
    <w:p w14:paraId="3611909E" w14:textId="77777777" w:rsidR="00DB30F8" w:rsidRDefault="00DB30F8" w:rsidP="00C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B3B7" w14:textId="77777777" w:rsidR="00B6745D" w:rsidRPr="00643ECC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643ECC">
      <w:rPr>
        <w:rFonts w:ascii="Times New Roman" w:hAnsi="Times New Roman" w:cs="Times New Roman"/>
        <w:sz w:val="14"/>
        <w:szCs w:val="14"/>
      </w:rPr>
      <w:t>UNIVERSIDADE TIRADENTES / CAMPUS ARACAJU FAROLÂNDIA</w:t>
    </w:r>
  </w:p>
  <w:p w14:paraId="67AB5DA7" w14:textId="77777777" w:rsidR="00B6745D" w:rsidRPr="00643ECC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643ECC">
      <w:rPr>
        <w:rFonts w:ascii="Times New Roman" w:hAnsi="Times New Roman" w:cs="Times New Roman"/>
        <w:sz w:val="14"/>
        <w:szCs w:val="14"/>
      </w:rPr>
      <w:t xml:space="preserve"> Avenida Murilo Dantas, Bairro </w:t>
    </w:r>
    <w:proofErr w:type="spellStart"/>
    <w:r w:rsidRPr="00643ECC">
      <w:rPr>
        <w:rFonts w:ascii="Times New Roman" w:hAnsi="Times New Roman" w:cs="Times New Roman"/>
        <w:sz w:val="14"/>
        <w:szCs w:val="14"/>
      </w:rPr>
      <w:t>Farolândia</w:t>
    </w:r>
    <w:proofErr w:type="spellEnd"/>
    <w:r w:rsidRPr="00643ECC">
      <w:rPr>
        <w:rFonts w:ascii="Times New Roman" w:hAnsi="Times New Roman" w:cs="Times New Roman"/>
        <w:sz w:val="14"/>
        <w:szCs w:val="14"/>
      </w:rPr>
      <w:t xml:space="preserve">, Coordenação do Bloco F, CEP: 49032-490, Aracaju Sergipe </w:t>
    </w:r>
  </w:p>
  <w:p w14:paraId="3434B858" w14:textId="77777777" w:rsidR="00B6745D" w:rsidRPr="00FE31B8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FE31B8">
      <w:rPr>
        <w:rFonts w:ascii="Times New Roman" w:hAnsi="Times New Roman" w:cs="Times New Roman"/>
        <w:sz w:val="14"/>
        <w:szCs w:val="14"/>
      </w:rPr>
      <w:t>Fone: 79 32182115 / FAX: 3218-2200</w:t>
    </w:r>
  </w:p>
  <w:p w14:paraId="1FE92F06" w14:textId="77777777" w:rsidR="00B6745D" w:rsidRDefault="00B674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D032" w14:textId="77777777" w:rsidR="00DB30F8" w:rsidRDefault="00DB30F8" w:rsidP="00C12C5A">
      <w:r>
        <w:separator/>
      </w:r>
    </w:p>
  </w:footnote>
  <w:footnote w:type="continuationSeparator" w:id="0">
    <w:p w14:paraId="21D489AA" w14:textId="77777777" w:rsidR="00DB30F8" w:rsidRDefault="00DB30F8" w:rsidP="00C1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9" w:type="dxa"/>
      <w:tblInd w:w="-743" w:type="dxa"/>
      <w:tblLayout w:type="fixed"/>
      <w:tblLook w:val="04A0" w:firstRow="1" w:lastRow="0" w:firstColumn="1" w:lastColumn="0" w:noHBand="0" w:noVBand="1"/>
    </w:tblPr>
    <w:tblGrid>
      <w:gridCol w:w="3720"/>
      <w:gridCol w:w="6379"/>
    </w:tblGrid>
    <w:tr w:rsidR="00442276" w:rsidRPr="002D4262" w14:paraId="4619E5FB" w14:textId="77777777" w:rsidTr="00333A90">
      <w:trPr>
        <w:trHeight w:val="993"/>
      </w:trPr>
      <w:tc>
        <w:tcPr>
          <w:tcW w:w="3720" w:type="dxa"/>
          <w:shd w:val="clear" w:color="auto" w:fill="auto"/>
          <w:vAlign w:val="center"/>
        </w:tcPr>
        <w:p w14:paraId="1C6E69DB" w14:textId="12286631" w:rsidR="00442276" w:rsidRPr="000E3C2C" w:rsidRDefault="00442276" w:rsidP="000C4B54">
          <w:pPr>
            <w:ind w:firstLine="636"/>
          </w:pPr>
          <w:r w:rsidRPr="004079F3">
            <w:rPr>
              <w:noProof/>
            </w:rPr>
            <w:drawing>
              <wp:inline distT="0" distB="0" distL="0" distR="0" wp14:anchorId="32E52E2F" wp14:editId="34448297">
                <wp:extent cx="1708911" cy="384810"/>
                <wp:effectExtent l="0" t="0" r="5715" b="0"/>
                <wp:docPr id="4" name="Imagem 4" descr="C:\Users\cristina_azevedo\AppData\Local\Temp\Rar$DI96.600\MARCA_UN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ristina_azevedo\AppData\Local\Temp\Rar$DI96.600\MARCA_UN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195" cy="410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14:paraId="52DFAA1C" w14:textId="00FA7C65" w:rsidR="00442276" w:rsidRPr="00F97A5D" w:rsidRDefault="00442276" w:rsidP="00F97A5D">
          <w:pPr>
            <w:keepNext/>
            <w:keepLines/>
            <w:outlineLvl w:val="1"/>
            <w:rPr>
              <w:b/>
              <w:bCs/>
              <w:i/>
              <w:sz w:val="18"/>
              <w:szCs w:val="18"/>
              <w:lang w:eastAsia="x-none"/>
            </w:rPr>
          </w:pPr>
          <w:r w:rsidRPr="00F97A5D">
            <w:rPr>
              <w:b/>
              <w:bCs/>
              <w:sz w:val="18"/>
              <w:szCs w:val="18"/>
              <w:lang w:val="x-none" w:eastAsia="x-none"/>
            </w:rPr>
            <w:t>UNIVERSIDADE TIRADENTES</w:t>
          </w:r>
          <w:r w:rsidR="00F97A5D" w:rsidRPr="00F97A5D">
            <w:rPr>
              <w:b/>
              <w:bCs/>
              <w:sz w:val="18"/>
              <w:szCs w:val="18"/>
              <w:lang w:eastAsia="x-none"/>
            </w:rPr>
            <w:t>- UNIT</w:t>
          </w:r>
        </w:p>
        <w:p w14:paraId="698DCCCF" w14:textId="460EAD6E" w:rsidR="00442276" w:rsidRPr="00F97A5D" w:rsidRDefault="00442276" w:rsidP="00F97A5D">
          <w:pPr>
            <w:rPr>
              <w:rFonts w:eastAsia="Calibri"/>
              <w:b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PRÓ-REITORIA DE PÓS-GRADUAÇÃO, PESQUISA E EXTENSÃO</w:t>
          </w:r>
          <w:r w:rsidR="00F97A5D" w:rsidRPr="00F97A5D">
            <w:rPr>
              <w:rFonts w:eastAsia="Calibri"/>
              <w:b/>
              <w:sz w:val="18"/>
              <w:szCs w:val="18"/>
            </w:rPr>
            <w:t>-PPGPE</w:t>
          </w:r>
        </w:p>
        <w:p w14:paraId="4D01431A" w14:textId="0B9C74F8" w:rsidR="00F97A5D" w:rsidRPr="00F97A5D" w:rsidRDefault="00442276" w:rsidP="00F97A5D">
          <w:pPr>
            <w:rPr>
              <w:rFonts w:eastAsia="Calibri"/>
              <w:b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PROGRAMA DE PÓS-GRADUAÇÃO EM EDUCAÇÃO</w:t>
          </w:r>
          <w:r w:rsidR="00F97A5D" w:rsidRPr="00F97A5D">
            <w:rPr>
              <w:rFonts w:eastAsia="Calibri"/>
              <w:b/>
              <w:sz w:val="18"/>
              <w:szCs w:val="18"/>
            </w:rPr>
            <w:t>-PPED</w:t>
          </w:r>
        </w:p>
        <w:p w14:paraId="7FF71CD4" w14:textId="3A466031" w:rsidR="00F97A5D" w:rsidRPr="00F97A5D" w:rsidRDefault="00F97A5D" w:rsidP="00F97A5D">
          <w:pPr>
            <w:rPr>
              <w:rFonts w:eastAsia="Calibri"/>
              <w:b/>
              <w:color w:val="FF0000"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MESTRADO E DOUTORADO EM EDUCAÇÃO</w:t>
          </w:r>
        </w:p>
      </w:tc>
    </w:tr>
  </w:tbl>
  <w:p w14:paraId="6AD23F1D" w14:textId="77777777" w:rsidR="00442276" w:rsidRPr="00157602" w:rsidRDefault="004422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0AA"/>
    <w:multiLevelType w:val="hybridMultilevel"/>
    <w:tmpl w:val="74E4F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7C2"/>
    <w:multiLevelType w:val="multilevel"/>
    <w:tmpl w:val="3CFC009C"/>
    <w:lvl w:ilvl="0">
      <w:start w:val="5"/>
      <w:numFmt w:val="upperRoman"/>
      <w:lvlText w:val="%1"/>
      <w:lvlJc w:val="left"/>
      <w:pPr>
        <w:ind w:left="1343" w:hanging="412"/>
      </w:pPr>
    </w:lvl>
    <w:lvl w:ilvl="1">
      <w:start w:val="1"/>
      <w:numFmt w:val="decimal"/>
      <w:lvlText w:val="%1.%2"/>
      <w:lvlJc w:val="left"/>
      <w:pPr>
        <w:ind w:left="1343" w:hanging="41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65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056" w:hanging="346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336" w:hanging="346"/>
      </w:pPr>
    </w:lvl>
    <w:lvl w:ilvl="5">
      <w:start w:val="1"/>
      <w:numFmt w:val="bullet"/>
      <w:lvlText w:val="•"/>
      <w:lvlJc w:val="left"/>
      <w:pPr>
        <w:ind w:left="5474" w:hanging="346"/>
      </w:pPr>
    </w:lvl>
    <w:lvl w:ilvl="6">
      <w:start w:val="1"/>
      <w:numFmt w:val="bullet"/>
      <w:lvlText w:val="•"/>
      <w:lvlJc w:val="left"/>
      <w:pPr>
        <w:ind w:left="6612" w:hanging="346"/>
      </w:pPr>
    </w:lvl>
    <w:lvl w:ilvl="7">
      <w:start w:val="1"/>
      <w:numFmt w:val="bullet"/>
      <w:lvlText w:val="•"/>
      <w:lvlJc w:val="left"/>
      <w:pPr>
        <w:ind w:left="7750" w:hanging="346"/>
      </w:pPr>
    </w:lvl>
    <w:lvl w:ilvl="8">
      <w:start w:val="1"/>
      <w:numFmt w:val="bullet"/>
      <w:lvlText w:val="•"/>
      <w:lvlJc w:val="left"/>
      <w:pPr>
        <w:ind w:left="8888" w:hanging="346"/>
      </w:pPr>
    </w:lvl>
  </w:abstractNum>
  <w:abstractNum w:abstractNumId="2">
    <w:nsid w:val="0BC23157"/>
    <w:multiLevelType w:val="hybridMultilevel"/>
    <w:tmpl w:val="29C24892"/>
    <w:lvl w:ilvl="0" w:tplc="0A76AA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62A8"/>
    <w:multiLevelType w:val="hybridMultilevel"/>
    <w:tmpl w:val="27FAF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7A6E"/>
    <w:multiLevelType w:val="hybridMultilevel"/>
    <w:tmpl w:val="53FC4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488C"/>
    <w:multiLevelType w:val="hybridMultilevel"/>
    <w:tmpl w:val="E3D4D7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3B94"/>
    <w:multiLevelType w:val="hybridMultilevel"/>
    <w:tmpl w:val="A5926F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6299D"/>
    <w:multiLevelType w:val="hybridMultilevel"/>
    <w:tmpl w:val="1756C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AC6F1F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7885"/>
    <w:multiLevelType w:val="hybridMultilevel"/>
    <w:tmpl w:val="AA003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161D"/>
    <w:multiLevelType w:val="multilevel"/>
    <w:tmpl w:val="1C681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>
    <w:nsid w:val="2EDF5434"/>
    <w:multiLevelType w:val="multilevel"/>
    <w:tmpl w:val="CBE0C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38960891"/>
    <w:multiLevelType w:val="hybridMultilevel"/>
    <w:tmpl w:val="8B665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6724"/>
    <w:multiLevelType w:val="hybridMultilevel"/>
    <w:tmpl w:val="44CEE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406A4"/>
    <w:multiLevelType w:val="hybridMultilevel"/>
    <w:tmpl w:val="969EA1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81FDA"/>
    <w:multiLevelType w:val="multilevel"/>
    <w:tmpl w:val="BEAC7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7FB7C2D"/>
    <w:multiLevelType w:val="hybridMultilevel"/>
    <w:tmpl w:val="47E8135E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12B7158"/>
    <w:multiLevelType w:val="hybridMultilevel"/>
    <w:tmpl w:val="1FC62FD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594BC0"/>
    <w:multiLevelType w:val="hybridMultilevel"/>
    <w:tmpl w:val="782A5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E2170"/>
    <w:multiLevelType w:val="hybridMultilevel"/>
    <w:tmpl w:val="584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118F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E2127"/>
    <w:multiLevelType w:val="hybridMultilevel"/>
    <w:tmpl w:val="1624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77001"/>
    <w:multiLevelType w:val="hybridMultilevel"/>
    <w:tmpl w:val="B10C8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F7323"/>
    <w:multiLevelType w:val="hybridMultilevel"/>
    <w:tmpl w:val="8F9842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00FBD"/>
    <w:multiLevelType w:val="hybridMultilevel"/>
    <w:tmpl w:val="03BA6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A134A"/>
    <w:multiLevelType w:val="hybridMultilevel"/>
    <w:tmpl w:val="52D04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19"/>
  </w:num>
  <w:num w:numId="8">
    <w:abstractNumId w:val="1"/>
  </w:num>
  <w:num w:numId="9">
    <w:abstractNumId w:val="14"/>
  </w:num>
  <w:num w:numId="10">
    <w:abstractNumId w:val="9"/>
  </w:num>
  <w:num w:numId="11">
    <w:abstractNumId w:val="5"/>
  </w:num>
  <w:num w:numId="12">
    <w:abstractNumId w:val="16"/>
  </w:num>
  <w:num w:numId="13">
    <w:abstractNumId w:val="6"/>
  </w:num>
  <w:num w:numId="14">
    <w:abstractNumId w:val="23"/>
  </w:num>
  <w:num w:numId="15">
    <w:abstractNumId w:val="0"/>
  </w:num>
  <w:num w:numId="16">
    <w:abstractNumId w:val="15"/>
  </w:num>
  <w:num w:numId="17">
    <w:abstractNumId w:val="21"/>
  </w:num>
  <w:num w:numId="18">
    <w:abstractNumId w:val="18"/>
  </w:num>
  <w:num w:numId="19">
    <w:abstractNumId w:val="22"/>
  </w:num>
  <w:num w:numId="20">
    <w:abstractNumId w:val="12"/>
  </w:num>
  <w:num w:numId="21">
    <w:abstractNumId w:val="8"/>
  </w:num>
  <w:num w:numId="22">
    <w:abstractNumId w:val="17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5A"/>
    <w:rsid w:val="00020C01"/>
    <w:rsid w:val="00022175"/>
    <w:rsid w:val="00051C21"/>
    <w:rsid w:val="00070E83"/>
    <w:rsid w:val="00077E1D"/>
    <w:rsid w:val="0008173F"/>
    <w:rsid w:val="00090C77"/>
    <w:rsid w:val="00092FBB"/>
    <w:rsid w:val="000954AC"/>
    <w:rsid w:val="000A2BB8"/>
    <w:rsid w:val="000C4B54"/>
    <w:rsid w:val="000C623A"/>
    <w:rsid w:val="000E6C8F"/>
    <w:rsid w:val="00100436"/>
    <w:rsid w:val="00103B21"/>
    <w:rsid w:val="00106C7C"/>
    <w:rsid w:val="00125021"/>
    <w:rsid w:val="00132BB0"/>
    <w:rsid w:val="001354BE"/>
    <w:rsid w:val="00157602"/>
    <w:rsid w:val="00170E57"/>
    <w:rsid w:val="00180343"/>
    <w:rsid w:val="001835AA"/>
    <w:rsid w:val="00195FA2"/>
    <w:rsid w:val="00197B63"/>
    <w:rsid w:val="001A5D4D"/>
    <w:rsid w:val="001A7E47"/>
    <w:rsid w:val="001C5E9F"/>
    <w:rsid w:val="001C691A"/>
    <w:rsid w:val="001D10F1"/>
    <w:rsid w:val="001E3511"/>
    <w:rsid w:val="001F550D"/>
    <w:rsid w:val="002026A5"/>
    <w:rsid w:val="00214E4C"/>
    <w:rsid w:val="00220486"/>
    <w:rsid w:val="00230126"/>
    <w:rsid w:val="00231918"/>
    <w:rsid w:val="00256630"/>
    <w:rsid w:val="002A35CB"/>
    <w:rsid w:val="002A47F4"/>
    <w:rsid w:val="002B4189"/>
    <w:rsid w:val="002B6388"/>
    <w:rsid w:val="002C66EB"/>
    <w:rsid w:val="002D4262"/>
    <w:rsid w:val="002D5E11"/>
    <w:rsid w:val="002D7580"/>
    <w:rsid w:val="00307166"/>
    <w:rsid w:val="00310C28"/>
    <w:rsid w:val="00320733"/>
    <w:rsid w:val="003246A1"/>
    <w:rsid w:val="00333A90"/>
    <w:rsid w:val="003436B5"/>
    <w:rsid w:val="00396A61"/>
    <w:rsid w:val="003A4A83"/>
    <w:rsid w:val="003B06EF"/>
    <w:rsid w:val="003B2F60"/>
    <w:rsid w:val="003C013D"/>
    <w:rsid w:val="003D3A09"/>
    <w:rsid w:val="003E1E93"/>
    <w:rsid w:val="003F50D3"/>
    <w:rsid w:val="00411891"/>
    <w:rsid w:val="00414814"/>
    <w:rsid w:val="004303D5"/>
    <w:rsid w:val="0043724B"/>
    <w:rsid w:val="00441C2C"/>
    <w:rsid w:val="00442276"/>
    <w:rsid w:val="004432B3"/>
    <w:rsid w:val="004569C7"/>
    <w:rsid w:val="0045747D"/>
    <w:rsid w:val="00463B58"/>
    <w:rsid w:val="00480311"/>
    <w:rsid w:val="00482B3B"/>
    <w:rsid w:val="00496F7E"/>
    <w:rsid w:val="004B5015"/>
    <w:rsid w:val="004B748B"/>
    <w:rsid w:val="004C136E"/>
    <w:rsid w:val="004D7ACB"/>
    <w:rsid w:val="004F3D1F"/>
    <w:rsid w:val="005118F2"/>
    <w:rsid w:val="005223CF"/>
    <w:rsid w:val="00523B5E"/>
    <w:rsid w:val="00526CCA"/>
    <w:rsid w:val="00531062"/>
    <w:rsid w:val="00532212"/>
    <w:rsid w:val="005475EC"/>
    <w:rsid w:val="00563FE2"/>
    <w:rsid w:val="00573E32"/>
    <w:rsid w:val="00584018"/>
    <w:rsid w:val="0058437D"/>
    <w:rsid w:val="005904E0"/>
    <w:rsid w:val="005C0B37"/>
    <w:rsid w:val="005D3BC5"/>
    <w:rsid w:val="00604726"/>
    <w:rsid w:val="00604AF5"/>
    <w:rsid w:val="00615774"/>
    <w:rsid w:val="00617055"/>
    <w:rsid w:val="00624466"/>
    <w:rsid w:val="00631507"/>
    <w:rsid w:val="00635C6D"/>
    <w:rsid w:val="00647CD8"/>
    <w:rsid w:val="00651D7C"/>
    <w:rsid w:val="00667F74"/>
    <w:rsid w:val="00673BCD"/>
    <w:rsid w:val="0069788C"/>
    <w:rsid w:val="006A0688"/>
    <w:rsid w:val="006B2159"/>
    <w:rsid w:val="006C6F27"/>
    <w:rsid w:val="006F5E7D"/>
    <w:rsid w:val="00701385"/>
    <w:rsid w:val="00705FF9"/>
    <w:rsid w:val="00712BC8"/>
    <w:rsid w:val="00713946"/>
    <w:rsid w:val="0071394F"/>
    <w:rsid w:val="00725A44"/>
    <w:rsid w:val="007447BC"/>
    <w:rsid w:val="007659C3"/>
    <w:rsid w:val="00774110"/>
    <w:rsid w:val="00777674"/>
    <w:rsid w:val="00790DED"/>
    <w:rsid w:val="007A1590"/>
    <w:rsid w:val="007C3D16"/>
    <w:rsid w:val="007C4649"/>
    <w:rsid w:val="007C6883"/>
    <w:rsid w:val="007C6D56"/>
    <w:rsid w:val="0085380F"/>
    <w:rsid w:val="00875E24"/>
    <w:rsid w:val="00880A27"/>
    <w:rsid w:val="008908DA"/>
    <w:rsid w:val="008A6C37"/>
    <w:rsid w:val="008B207C"/>
    <w:rsid w:val="008C0A5E"/>
    <w:rsid w:val="008C6C22"/>
    <w:rsid w:val="008E5A6C"/>
    <w:rsid w:val="009104B6"/>
    <w:rsid w:val="00911EC2"/>
    <w:rsid w:val="00920161"/>
    <w:rsid w:val="009369F9"/>
    <w:rsid w:val="00955E84"/>
    <w:rsid w:val="0096355C"/>
    <w:rsid w:val="00975774"/>
    <w:rsid w:val="00993136"/>
    <w:rsid w:val="00995952"/>
    <w:rsid w:val="00997244"/>
    <w:rsid w:val="009A4106"/>
    <w:rsid w:val="009B182F"/>
    <w:rsid w:val="009B6F5E"/>
    <w:rsid w:val="009C7CE5"/>
    <w:rsid w:val="00A221BD"/>
    <w:rsid w:val="00A2355C"/>
    <w:rsid w:val="00A31126"/>
    <w:rsid w:val="00A37310"/>
    <w:rsid w:val="00A435F7"/>
    <w:rsid w:val="00A4540E"/>
    <w:rsid w:val="00A459BC"/>
    <w:rsid w:val="00A55BFC"/>
    <w:rsid w:val="00A70565"/>
    <w:rsid w:val="00A766FA"/>
    <w:rsid w:val="00A767DA"/>
    <w:rsid w:val="00A876C5"/>
    <w:rsid w:val="00AA5816"/>
    <w:rsid w:val="00AB2955"/>
    <w:rsid w:val="00AC31C2"/>
    <w:rsid w:val="00AC55A1"/>
    <w:rsid w:val="00AD09A2"/>
    <w:rsid w:val="00AD62B2"/>
    <w:rsid w:val="00AF5662"/>
    <w:rsid w:val="00B11D89"/>
    <w:rsid w:val="00B179DF"/>
    <w:rsid w:val="00B6745D"/>
    <w:rsid w:val="00B8722B"/>
    <w:rsid w:val="00BC16AF"/>
    <w:rsid w:val="00BD5B03"/>
    <w:rsid w:val="00BE6FAE"/>
    <w:rsid w:val="00C061F0"/>
    <w:rsid w:val="00C062AD"/>
    <w:rsid w:val="00C12C5A"/>
    <w:rsid w:val="00C148BE"/>
    <w:rsid w:val="00C22821"/>
    <w:rsid w:val="00C23DC6"/>
    <w:rsid w:val="00C44A9E"/>
    <w:rsid w:val="00C50068"/>
    <w:rsid w:val="00C65DBB"/>
    <w:rsid w:val="00C8150D"/>
    <w:rsid w:val="00C823E3"/>
    <w:rsid w:val="00C846E8"/>
    <w:rsid w:val="00C93F31"/>
    <w:rsid w:val="00CA1DAB"/>
    <w:rsid w:val="00CD6332"/>
    <w:rsid w:val="00CF3861"/>
    <w:rsid w:val="00D114B9"/>
    <w:rsid w:val="00D23076"/>
    <w:rsid w:val="00D35F05"/>
    <w:rsid w:val="00D53533"/>
    <w:rsid w:val="00D61FE9"/>
    <w:rsid w:val="00D651A1"/>
    <w:rsid w:val="00D9643A"/>
    <w:rsid w:val="00D974AF"/>
    <w:rsid w:val="00DB30F8"/>
    <w:rsid w:val="00DD16ED"/>
    <w:rsid w:val="00DF0B77"/>
    <w:rsid w:val="00DF52C9"/>
    <w:rsid w:val="00E03917"/>
    <w:rsid w:val="00E120DC"/>
    <w:rsid w:val="00E17EDB"/>
    <w:rsid w:val="00E64DC1"/>
    <w:rsid w:val="00EA1800"/>
    <w:rsid w:val="00EA67D5"/>
    <w:rsid w:val="00EB5F88"/>
    <w:rsid w:val="00F013A2"/>
    <w:rsid w:val="00F223EA"/>
    <w:rsid w:val="00F46BF8"/>
    <w:rsid w:val="00F55C13"/>
    <w:rsid w:val="00F8059F"/>
    <w:rsid w:val="00F86F28"/>
    <w:rsid w:val="00F93F94"/>
    <w:rsid w:val="00F97A5D"/>
    <w:rsid w:val="00FA66CB"/>
    <w:rsid w:val="00FC4673"/>
    <w:rsid w:val="00FC6C19"/>
    <w:rsid w:val="00FD0D48"/>
    <w:rsid w:val="00FE2994"/>
    <w:rsid w:val="00FE2DA6"/>
    <w:rsid w:val="00FF0675"/>
    <w:rsid w:val="00FF12A4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915A6"/>
  <w15:chartTrackingRefBased/>
  <w15:docId w15:val="{920F6BED-341E-4D70-8990-06F7766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46BF8"/>
    <w:pPr>
      <w:keepNext/>
      <w:ind w:right="-291"/>
      <w:outlineLvl w:val="3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2C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C5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12C5A"/>
    <w:pPr>
      <w:spacing w:after="0" w:line="240" w:lineRule="auto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C12C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2C5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12C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2C5A"/>
    <w:rPr>
      <w:lang w:val="en-US"/>
    </w:rPr>
  </w:style>
  <w:style w:type="paragraph" w:styleId="PargrafodaLista">
    <w:name w:val="List Paragraph"/>
    <w:basedOn w:val="Normal"/>
    <w:uiPriority w:val="34"/>
    <w:qFormat/>
    <w:rsid w:val="00C12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C12C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12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C5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2C5A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015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E6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062A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F46BF8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79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79DF"/>
    <w:rPr>
      <w:rFonts w:ascii="Arial" w:eastAsia="Arial" w:hAnsi="Arial" w:cs="Arial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B179DF"/>
    <w:pPr>
      <w:widowControl w:val="0"/>
      <w:autoSpaceDE w:val="0"/>
      <w:autoSpaceDN w:val="0"/>
      <w:spacing w:before="94"/>
      <w:ind w:left="100"/>
      <w:outlineLvl w:val="1"/>
    </w:pPr>
    <w:rPr>
      <w:rFonts w:ascii="Arial" w:eastAsia="Arial" w:hAnsi="Arial" w:cs="Arial"/>
      <w:b/>
      <w:bCs/>
      <w:sz w:val="22"/>
      <w:szCs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441C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441C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3718-BE92-45B3-A42F-B5880793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onça</dc:creator>
  <cp:keywords/>
  <dc:description/>
  <cp:lastModifiedBy>Conta da Microsoft</cp:lastModifiedBy>
  <cp:revision>6</cp:revision>
  <cp:lastPrinted>2021-12-02T19:45:00Z</cp:lastPrinted>
  <dcterms:created xsi:type="dcterms:W3CDTF">2023-07-10T16:55:00Z</dcterms:created>
  <dcterms:modified xsi:type="dcterms:W3CDTF">2023-11-09T12:29:00Z</dcterms:modified>
</cp:coreProperties>
</file>